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29.04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ДРУШТВЕНА БРИГА О ДЕЦИ И МЛАДИ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29"/>
        <w:gridCol w:w="1750"/>
        <w:gridCol w:w="2162"/>
        <w:gridCol w:w="1979"/>
        <w:gridCol w:w="1426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eastAsia="Calibri" w:cs="" w:cstheme="minorBidi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0/21-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„Окулар“ Ћићевац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Ћићевац је свет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0.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8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0/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Спортско удружење „Шотокан Ћи“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Укључивање деце из социјално угрожених породица у систем спорт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68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1-04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Истраживачко развојни центар Ћићевац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Здрав оброк, здрава навик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60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8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друштвена брига о деци и младима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10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9.04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3.0.4$Windows_X86_64 LibreOffice_project/057fc023c990d676a43019934386b85b21a9ee99</Application>
  <Pages>1</Pages>
  <Words>249</Words>
  <Characters>1523</Characters>
  <CharactersWithSpaces>174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1-04-29T12:29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